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B42B86">
        <w:rPr>
          <w:rFonts w:ascii="Times New Roman" w:hAnsi="Times New Roman" w:cs="Times New Roman"/>
          <w:sz w:val="28"/>
          <w:szCs w:val="28"/>
        </w:rPr>
        <w:t>2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B42B8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7614D3" w:rsidRDefault="001F78AF" w:rsidP="007614D3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552"/>
        <w:gridCol w:w="1417"/>
        <w:gridCol w:w="1559"/>
        <w:gridCol w:w="2268"/>
      </w:tblGrid>
      <w:tr w:rsidR="00B42B86" w:rsidRPr="00CB13C0" w:rsidTr="00B42B8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B42B86" w:rsidRPr="00163757" w:rsidRDefault="00B42B8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42B86" w:rsidRPr="00163757" w:rsidRDefault="00B42B8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B42B86" w:rsidRPr="00163757" w:rsidRDefault="00B42B8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42B86" w:rsidRPr="00163757" w:rsidRDefault="00B42B8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42B86" w:rsidRPr="00163757" w:rsidRDefault="00B42B8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2B86" w:rsidRPr="00163757" w:rsidRDefault="00B42B8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B86" w:rsidRPr="00163757" w:rsidRDefault="00B42B8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42B86" w:rsidRPr="00163757" w:rsidRDefault="00B42B8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B42B86" w:rsidRPr="00CB13C0" w:rsidTr="00B42B86">
        <w:trPr>
          <w:trHeight w:val="1243"/>
        </w:trPr>
        <w:tc>
          <w:tcPr>
            <w:tcW w:w="534" w:type="dxa"/>
            <w:vMerge w:val="restart"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61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4</w:t>
            </w: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9-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ул. </w:t>
            </w:r>
            <w:proofErr w:type="gram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7.2022</w:t>
            </w:r>
          </w:p>
          <w:p w:rsidR="00B42B86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:00</w:t>
            </w:r>
          </w:p>
          <w:p w:rsidR="00B42B86" w:rsidRPr="00E761BA" w:rsidRDefault="00B42B86" w:rsidP="00E76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Pr="007614D3" w:rsidRDefault="00B42B86" w:rsidP="00B42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D3">
              <w:rPr>
                <w:rFonts w:ascii="Times New Roman" w:hAnsi="Times New Roman" w:cs="Times New Roman"/>
                <w:b/>
                <w:sz w:val="24"/>
                <w:szCs w:val="24"/>
              </w:rPr>
              <w:t>02.07.2022</w:t>
            </w: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D3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42B86" w:rsidRPr="007614D3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10кВ, перетяжка проводов, выправка опор, валка деревьев.</w:t>
            </w:r>
          </w:p>
        </w:tc>
      </w:tr>
      <w:tr w:rsidR="00B42B86" w:rsidRPr="00CB13C0" w:rsidTr="00B42B86">
        <w:trPr>
          <w:trHeight w:val="1243"/>
        </w:trPr>
        <w:tc>
          <w:tcPr>
            <w:tcW w:w="534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                        ул. Энгельс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2B86" w:rsidRPr="00DD7248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B86" w:rsidRPr="00163757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B86" w:rsidRPr="00CB13C0" w:rsidTr="00B42B86">
        <w:trPr>
          <w:trHeight w:val="1243"/>
        </w:trPr>
        <w:tc>
          <w:tcPr>
            <w:tcW w:w="534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РЭС"</w:t>
            </w: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7-803</w:t>
            </w: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ул. </w:t>
            </w:r>
            <w:proofErr w:type="gram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4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2B86" w:rsidRPr="00DD7248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B86" w:rsidRPr="00163757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B86" w:rsidRPr="00CB13C0" w:rsidTr="00B42B86">
        <w:trPr>
          <w:trHeight w:val="1243"/>
        </w:trPr>
        <w:tc>
          <w:tcPr>
            <w:tcW w:w="534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</w:t>
            </w:r>
            <w:proofErr w:type="spell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"</w:t>
            </w: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          ул. </w:t>
            </w:r>
            <w:proofErr w:type="spell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2B86" w:rsidRPr="00DD7248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B86" w:rsidRPr="00163757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B86" w:rsidRPr="00CB13C0" w:rsidTr="00B42B86">
        <w:trPr>
          <w:trHeight w:val="1243"/>
        </w:trPr>
        <w:tc>
          <w:tcPr>
            <w:tcW w:w="534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         ул. </w:t>
            </w:r>
            <w:proofErr w:type="gram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"А"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2B86" w:rsidRPr="00DD7248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B86" w:rsidRPr="00163757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B86" w:rsidRPr="00CB13C0" w:rsidTr="00B42B86">
        <w:trPr>
          <w:trHeight w:val="1243"/>
        </w:trPr>
        <w:tc>
          <w:tcPr>
            <w:tcW w:w="534" w:type="dxa"/>
            <w:vMerge/>
          </w:tcPr>
          <w:p w:rsidR="00B42B86" w:rsidRPr="00163757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42B86" w:rsidRPr="007614D3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2B86" w:rsidRPr="00E761BA" w:rsidRDefault="00B42B86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7-9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2B86" w:rsidRPr="00E761BA" w:rsidRDefault="00B42B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42B86" w:rsidRPr="00E761BA" w:rsidRDefault="00B42B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B86" w:rsidRPr="00163757" w:rsidRDefault="00B42B86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B86" w:rsidRPr="00CB13C0" w:rsidTr="00B42B86">
        <w:trPr>
          <w:trHeight w:val="1243"/>
        </w:trPr>
        <w:tc>
          <w:tcPr>
            <w:tcW w:w="534" w:type="dxa"/>
          </w:tcPr>
          <w:p w:rsidR="00B42B86" w:rsidRPr="00163757" w:rsidRDefault="00B42B86" w:rsidP="0053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B86" w:rsidRPr="007614D3" w:rsidRDefault="00B42B86" w:rsidP="0053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42B86" w:rsidRPr="007614D3" w:rsidRDefault="00B42B86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«на дом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2B86" w:rsidRPr="00E761BA" w:rsidRDefault="00B42B86" w:rsidP="0053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0-4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2B86" w:rsidRPr="00E761BA" w:rsidRDefault="00B42B86" w:rsidP="0053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42B86" w:rsidRPr="00E761BA" w:rsidRDefault="00B42B86" w:rsidP="0053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B86" w:rsidRPr="00163757" w:rsidRDefault="00B42B86" w:rsidP="00533E2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B86" w:rsidRPr="00CB13C0" w:rsidTr="00B42B86">
        <w:trPr>
          <w:trHeight w:val="1243"/>
        </w:trPr>
        <w:tc>
          <w:tcPr>
            <w:tcW w:w="534" w:type="dxa"/>
          </w:tcPr>
          <w:p w:rsidR="00B42B86" w:rsidRPr="00163757" w:rsidRDefault="00B42B86" w:rsidP="00DE1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B86" w:rsidRPr="007614D3" w:rsidRDefault="00B42B86" w:rsidP="00DE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B86" w:rsidRPr="007614D3" w:rsidRDefault="00B42B86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        ул. </w:t>
            </w:r>
            <w:proofErr w:type="gramStart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76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"А",39"Б",44/1,46/1,46/2,48,50/1,50/2,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АРАЖ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2B86" w:rsidRPr="007614D3" w:rsidRDefault="00B42B86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42B86" w:rsidRPr="00163757" w:rsidRDefault="00B42B86" w:rsidP="00DE1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B86" w:rsidRPr="00163757" w:rsidRDefault="00B42B86" w:rsidP="00DE10D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E2D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761BA">
        <w:rPr>
          <w:rFonts w:ascii="Times New Roman" w:hAnsi="Times New Roman" w:cs="Times New Roman"/>
          <w:b/>
          <w:sz w:val="32"/>
          <w:szCs w:val="32"/>
        </w:rPr>
        <w:t>0,55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E761BA">
        <w:rPr>
          <w:rFonts w:ascii="Times New Roman" w:hAnsi="Times New Roman" w:cs="Times New Roman"/>
          <w:b/>
          <w:sz w:val="32"/>
          <w:szCs w:val="32"/>
        </w:rPr>
        <w:t>3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A3" w:rsidRDefault="000C40A3">
      <w:pPr>
        <w:spacing w:after="0" w:line="240" w:lineRule="auto"/>
      </w:pPr>
      <w:r>
        <w:separator/>
      </w:r>
    </w:p>
  </w:endnote>
  <w:endnote w:type="continuationSeparator" w:id="0">
    <w:p w:rsidR="000C40A3" w:rsidRDefault="000C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A3" w:rsidRDefault="000C40A3">
      <w:pPr>
        <w:spacing w:after="0" w:line="240" w:lineRule="auto"/>
      </w:pPr>
      <w:r>
        <w:separator/>
      </w:r>
    </w:p>
  </w:footnote>
  <w:footnote w:type="continuationSeparator" w:id="0">
    <w:p w:rsidR="000C40A3" w:rsidRDefault="000C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0A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B39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4E0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F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3E2D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1C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4D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2B86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0D2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1B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B679-8AFF-422B-ADA2-87A3A110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07-22T11:07:00Z</dcterms:created>
  <dcterms:modified xsi:type="dcterms:W3CDTF">2022-07-22T11:09:00Z</dcterms:modified>
</cp:coreProperties>
</file>